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65" w:rsidRPr="000124B3" w:rsidRDefault="00392D52" w:rsidP="00492583">
      <w:pPr>
        <w:spacing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0124B3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E277B2" w:rsidRPr="000124B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124B3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987AA6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0124B3">
        <w:rPr>
          <w:rFonts w:ascii="標楷體" w:eastAsia="標楷體" w:hAnsi="標楷體" w:hint="eastAsia"/>
          <w:color w:val="000000"/>
          <w:sz w:val="28"/>
          <w:szCs w:val="28"/>
        </w:rPr>
        <w:t>月活動</w:t>
      </w:r>
      <w:r w:rsidR="00903DDD" w:rsidRPr="000124B3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87D42" w:rsidRPr="000124B3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Pr="000124B3">
        <w:rPr>
          <w:rFonts w:ascii="標楷體" w:eastAsia="標楷體" w:hAnsi="標楷體" w:hint="eastAsia"/>
          <w:color w:val="000000"/>
          <w:sz w:val="28"/>
          <w:szCs w:val="28"/>
        </w:rPr>
        <w:t>一覽表</w:t>
      </w:r>
    </w:p>
    <w:p w:rsidR="00F007A7" w:rsidRPr="000124B3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0124B3">
        <w:rPr>
          <w:rFonts w:ascii="標楷體" w:eastAsia="標楷體" w:hAnsi="標楷體" w:hint="eastAsia"/>
          <w:color w:val="000000"/>
        </w:rPr>
        <w:t>1.</w:t>
      </w:r>
      <w:r w:rsidR="00F007A7" w:rsidRPr="000124B3">
        <w:rPr>
          <w:rFonts w:ascii="標楷體" w:eastAsia="標楷體" w:hAnsi="標楷體" w:hint="eastAsia"/>
          <w:color w:val="000000"/>
        </w:rPr>
        <w:t>本月特色活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536"/>
        <w:gridCol w:w="2835"/>
        <w:gridCol w:w="2066"/>
        <w:gridCol w:w="1680"/>
      </w:tblGrid>
      <w:tr w:rsidR="000D7008" w:rsidRPr="000124B3" w:rsidTr="00C85E61">
        <w:trPr>
          <w:trHeight w:val="722"/>
        </w:trPr>
        <w:tc>
          <w:tcPr>
            <w:tcW w:w="1522" w:type="dxa"/>
            <w:shd w:val="clear" w:color="auto" w:fill="auto"/>
            <w:vAlign w:val="center"/>
          </w:tcPr>
          <w:p w:rsidR="00F007A7" w:rsidRPr="000124B3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BE772F" w:rsidRPr="000124B3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007A7" w:rsidRPr="000124B3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07A7" w:rsidRPr="000124B3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BE772F" w:rsidRPr="000124B3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07A7" w:rsidRPr="000124B3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007A7" w:rsidRPr="000124B3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167FE" w:rsidRPr="000124B3" w:rsidTr="008167FE">
        <w:trPr>
          <w:trHeight w:val="7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FE" w:rsidRPr="008167FE" w:rsidRDefault="008167FE" w:rsidP="008167F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67FE">
              <w:rPr>
                <w:rFonts w:ascii="標楷體" w:eastAsia="標楷體" w:hAnsi="標楷體" w:hint="eastAsia"/>
                <w:color w:val="000000"/>
              </w:rPr>
              <w:t>8</w:t>
            </w:r>
            <w:r w:rsidRPr="008167FE">
              <w:rPr>
                <w:rFonts w:ascii="標楷體" w:eastAsia="標楷體" w:hAnsi="標楷體"/>
                <w:color w:val="000000"/>
              </w:rPr>
              <w:t>/1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（四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FE" w:rsidRPr="008167FE" w:rsidRDefault="008167FE" w:rsidP="008167F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67FE">
              <w:rPr>
                <w:rFonts w:ascii="標楷體" w:eastAsia="標楷體" w:hAnsi="標楷體" w:hint="eastAsia"/>
                <w:color w:val="000000"/>
              </w:rPr>
              <w:t>1</w:t>
            </w:r>
            <w:r w:rsidRPr="008167FE">
              <w:rPr>
                <w:rFonts w:ascii="標楷體" w:eastAsia="標楷體" w:hAnsi="標楷體"/>
                <w:color w:val="000000"/>
              </w:rPr>
              <w:t>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FE" w:rsidRPr="008167FE" w:rsidRDefault="008167FE" w:rsidP="008167F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67FE">
              <w:rPr>
                <w:rFonts w:ascii="標楷體" w:eastAsia="標楷體" w:hAnsi="標楷體" w:hint="eastAsia"/>
                <w:color w:val="000000"/>
              </w:rPr>
              <w:t>健康促進-趣味競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FE" w:rsidRPr="008167FE" w:rsidRDefault="008167FE" w:rsidP="008167F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167FE">
              <w:rPr>
                <w:rFonts w:ascii="標楷體" w:eastAsia="標楷體" w:hAnsi="標楷體" w:hint="eastAsia"/>
                <w:color w:val="000000"/>
              </w:rPr>
              <w:t>各區護理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FE" w:rsidRPr="00854D37" w:rsidRDefault="008167FE" w:rsidP="008167F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2480" w:rsidRPr="000124B3" w:rsidTr="00862480">
        <w:trPr>
          <w:trHeight w:val="7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8/3（六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09:00-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124B3">
              <w:rPr>
                <w:rFonts w:ascii="標楷體" w:eastAsia="標楷體" w:hAnsi="標楷體" w:hint="eastAsia"/>
                <w:color w:val="000000"/>
              </w:rPr>
              <w:t>彰德慈善</w:t>
            </w:r>
            <w:proofErr w:type="gramEnd"/>
            <w:r w:rsidRPr="000124B3">
              <w:rPr>
                <w:rFonts w:ascii="標楷體" w:eastAsia="標楷體" w:hAnsi="標楷體" w:hint="eastAsia"/>
                <w:color w:val="000000"/>
              </w:rPr>
              <w:t>會關懷活動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活動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62480" w:rsidRPr="000124B3" w:rsidTr="00862480">
        <w:trPr>
          <w:trHeight w:val="7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8/8（四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父親節活動傳</w:t>
            </w:r>
            <w:proofErr w:type="gramStart"/>
            <w:r w:rsidRPr="000124B3">
              <w:rPr>
                <w:rFonts w:ascii="標楷體" w:eastAsia="標楷體" w:hAnsi="標楷體" w:hint="eastAsia"/>
                <w:color w:val="000000"/>
              </w:rPr>
              <w:t>愛役演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活動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862480" w:rsidP="001A3C52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875F3" w:rsidRPr="000124B3" w:rsidTr="00C85E61">
        <w:trPr>
          <w:trHeight w:val="7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62358D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17（六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62358D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62358D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享愛演樂團表演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62358D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6875F3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875F3" w:rsidRPr="000124B3" w:rsidTr="00C85E61">
        <w:trPr>
          <w:trHeight w:val="72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8A3D1B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7、9、12、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8A3D1B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3D1B">
              <w:rPr>
                <w:rFonts w:ascii="標楷體" w:eastAsia="標楷體" w:hAnsi="標楷體"/>
                <w:color w:val="000000"/>
              </w:rPr>
              <w:t>09:30~10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8A3D1B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3D1B">
              <w:rPr>
                <w:rFonts w:ascii="標楷體" w:eastAsia="標楷體" w:hAnsi="標楷體" w:hint="eastAsia"/>
                <w:color w:val="000000"/>
              </w:rPr>
              <w:t>新進住民團體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8A3D1B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A3D1B">
              <w:rPr>
                <w:rFonts w:ascii="標楷體" w:eastAsia="標楷體" w:hAnsi="標楷體" w:hint="eastAsia"/>
                <w:color w:val="000000"/>
              </w:rPr>
              <w:t>活動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F3" w:rsidRPr="000124B3" w:rsidRDefault="006875F3" w:rsidP="006875F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962AE" w:rsidRPr="000124B3" w:rsidRDefault="005962AE" w:rsidP="00631BA3">
      <w:pPr>
        <w:spacing w:afterLines="50" w:after="180" w:line="280" w:lineRule="exact"/>
        <w:rPr>
          <w:rFonts w:ascii="標楷體" w:eastAsia="標楷體" w:hAnsi="標楷體"/>
          <w:color w:val="000000"/>
        </w:rPr>
      </w:pPr>
    </w:p>
    <w:p w:rsidR="00F007A7" w:rsidRPr="000124B3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0124B3">
        <w:rPr>
          <w:rFonts w:ascii="標楷體" w:eastAsia="標楷體" w:hAnsi="標楷體" w:hint="eastAsia"/>
          <w:color w:val="000000"/>
        </w:rPr>
        <w:t>2.</w:t>
      </w:r>
      <w:r w:rsidR="00F007A7" w:rsidRPr="000124B3">
        <w:rPr>
          <w:rFonts w:ascii="標楷體" w:eastAsia="標楷體" w:hAnsi="標楷體" w:hint="eastAsia"/>
          <w:color w:val="000000"/>
        </w:rPr>
        <w:t>定期活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554"/>
        <w:gridCol w:w="2827"/>
        <w:gridCol w:w="2059"/>
        <w:gridCol w:w="1701"/>
      </w:tblGrid>
      <w:tr w:rsidR="00A11319" w:rsidRPr="000124B3" w:rsidTr="00C85E61">
        <w:trPr>
          <w:trHeight w:val="618"/>
        </w:trPr>
        <w:tc>
          <w:tcPr>
            <w:tcW w:w="1498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862480" w:rsidRPr="000124B3" w:rsidTr="00976ABC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Default="00862480" w:rsidP="00AF4AC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2、</w:t>
            </w:r>
            <w:r w:rsidR="001A3C52">
              <w:rPr>
                <w:rFonts w:ascii="標楷體" w:eastAsia="標楷體" w:hAnsi="標楷體" w:hint="eastAsia"/>
                <w:color w:val="000000"/>
              </w:rPr>
              <w:t>16、30（五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976ABC" w:rsidRDefault="001A3C52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00-11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976ABC" w:rsidRDefault="001A3C52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彰化社區大學</w:t>
            </w:r>
            <w:r w:rsidR="00DE5BA3">
              <w:rPr>
                <w:rFonts w:ascii="標楷體" w:eastAsia="標楷體" w:hAnsi="標楷體" w:hint="eastAsia"/>
                <w:color w:val="000000"/>
              </w:rPr>
              <w:t>秋</w:t>
            </w:r>
            <w:r w:rsidRPr="00976ABC">
              <w:rPr>
                <w:rFonts w:ascii="標楷體" w:eastAsia="標楷體" w:hAnsi="標楷體" w:hint="eastAsia"/>
                <w:color w:val="000000"/>
              </w:rPr>
              <w:t>季班-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樂齡太鼓班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976ABC" w:rsidRDefault="001A3C52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80" w:rsidRPr="000124B3" w:rsidRDefault="00E973C1" w:rsidP="001A3C52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2</w:t>
            </w:r>
            <w:r w:rsidR="001A3C52" w:rsidRPr="001A3C52">
              <w:rPr>
                <w:rFonts w:ascii="標楷體" w:eastAsia="標楷體" w:hAnsi="標楷體" w:hint="eastAsia"/>
                <w:color w:val="000000"/>
              </w:rPr>
              <w:t>起至</w:t>
            </w:r>
            <w:r>
              <w:rPr>
                <w:rFonts w:ascii="標楷體" w:eastAsia="標楷體" w:hAnsi="標楷體" w:hint="eastAsia"/>
                <w:color w:val="000000"/>
              </w:rPr>
              <w:t>10/31</w:t>
            </w:r>
            <w:r w:rsidR="001A3C52" w:rsidRPr="001A3C52">
              <w:rPr>
                <w:rFonts w:ascii="標楷體" w:eastAsia="標楷體" w:hAnsi="標楷體" w:hint="eastAsia"/>
                <w:color w:val="000000"/>
              </w:rPr>
              <w:t>，共計8次</w:t>
            </w:r>
          </w:p>
        </w:tc>
      </w:tr>
      <w:tr w:rsidR="00976ABC" w:rsidRPr="000124B3" w:rsidTr="00976ABC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AF4ACD" w:rsidP="00AF4AC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6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（二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佛學講座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每週星期二</w:t>
            </w:r>
          </w:p>
        </w:tc>
      </w:tr>
      <w:tr w:rsidR="00976ABC" w:rsidRPr="000124B3" w:rsidTr="00976ABC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AF4ACD" w:rsidP="00AF4AC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（三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基督團契</w:t>
            </w:r>
          </w:p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(永福教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每月第2、4、5</w:t>
            </w:r>
            <w:proofErr w:type="gramStart"/>
            <w:r w:rsidRPr="000124B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124B3"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</w:tr>
      <w:tr w:rsidR="00976ABC" w:rsidRPr="000124B3" w:rsidTr="00976ABC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>、21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卡拉OK教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每月第1、3</w:t>
            </w:r>
            <w:proofErr w:type="gramStart"/>
            <w:r w:rsidRPr="000124B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</w:p>
          <w:p w:rsidR="00976ABC" w:rsidRPr="000124B3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</w:tr>
      <w:tr w:rsidR="00976ABC" w:rsidRPr="000124B3" w:rsidTr="00976ABC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Default="00AF4ACD" w:rsidP="00AF4AC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Hlk14851108"/>
            <w:r>
              <w:rPr>
                <w:rFonts w:ascii="標楷體" w:eastAsia="標楷體" w:hAnsi="標楷體" w:hint="eastAsia"/>
                <w:color w:val="000000"/>
              </w:rPr>
              <w:t>8/15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  <w:p w:rsidR="00976ABC" w:rsidRPr="000124B3" w:rsidRDefault="00976ABC" w:rsidP="00AF4AC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9:00-11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DE5BA3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懷舊</w:t>
            </w:r>
            <w:r w:rsidR="00976ABC" w:rsidRPr="00976ABC">
              <w:rPr>
                <w:rFonts w:ascii="標楷體" w:eastAsia="標楷體" w:hAnsi="標楷體" w:hint="eastAsia"/>
                <w:color w:val="000000"/>
              </w:rPr>
              <w:t>電影播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每月第2、3</w:t>
            </w:r>
            <w:proofErr w:type="gramStart"/>
            <w:r w:rsidRPr="000124B3">
              <w:rPr>
                <w:rFonts w:ascii="標楷體" w:eastAsia="標楷體" w:hAnsi="標楷體" w:hint="eastAsia"/>
                <w:color w:val="000000"/>
              </w:rPr>
              <w:t>週</w:t>
            </w:r>
            <w:proofErr w:type="gramEnd"/>
            <w:r w:rsidRPr="000124B3"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</w:tr>
      <w:bookmarkEnd w:id="0"/>
      <w:tr w:rsidR="00AF4ACD" w:rsidRPr="000124B3" w:rsidTr="001A3C52">
        <w:trPr>
          <w:trHeight w:val="618"/>
        </w:trPr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2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6、23、30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（五）</w:t>
            </w:r>
          </w:p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9:30-10:3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基督教詩歌帶動唱</w:t>
            </w:r>
          </w:p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(威盛信望愛基金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護理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每週星期五</w:t>
            </w:r>
          </w:p>
        </w:tc>
      </w:tr>
      <w:tr w:rsidR="00AF4ACD" w:rsidRPr="000124B3" w:rsidTr="001A3C52">
        <w:trPr>
          <w:trHeight w:val="618"/>
        </w:trPr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9:30-10:3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床邊關懷</w:t>
            </w:r>
          </w:p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(天主教彰化聖十字架堂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護理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F4ACD" w:rsidRPr="000124B3" w:rsidTr="001A3C52">
        <w:trPr>
          <w:trHeight w:val="618"/>
        </w:trPr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14:00-15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976ABC">
              <w:rPr>
                <w:rFonts w:ascii="標楷體" w:eastAsia="標楷體" w:hAnsi="標楷體" w:hint="eastAsia"/>
                <w:color w:val="000000"/>
              </w:rPr>
              <w:t>香功活動</w:t>
            </w:r>
            <w:proofErr w:type="gramEnd"/>
            <w:r w:rsidRPr="00976ABC">
              <w:rPr>
                <w:rFonts w:ascii="標楷體" w:eastAsia="標楷體" w:hAnsi="標楷體" w:hint="eastAsia"/>
                <w:color w:val="000000"/>
              </w:rPr>
              <w:t>(志工隊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976ABC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CD" w:rsidRPr="000124B3" w:rsidRDefault="00AF4ACD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76ABC" w:rsidRPr="000124B3" w:rsidTr="00976ABC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185B23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/2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6、30</w:t>
            </w:r>
            <w:r w:rsidR="00976ABC" w:rsidRPr="000124B3">
              <w:rPr>
                <w:rFonts w:ascii="標楷體" w:eastAsia="標楷體" w:hAnsi="標楷體" w:hint="eastAsia"/>
                <w:color w:val="000000"/>
              </w:rPr>
              <w:t>（五）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15:00-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念佛會(</w:t>
            </w:r>
            <w:proofErr w:type="gramStart"/>
            <w:r w:rsidRPr="00976ABC">
              <w:rPr>
                <w:rFonts w:ascii="標楷體" w:eastAsia="標楷體" w:hAnsi="標楷體" w:hint="eastAsia"/>
                <w:color w:val="000000"/>
              </w:rPr>
              <w:t>雪心文教</w:t>
            </w:r>
            <w:proofErr w:type="gramEnd"/>
            <w:r w:rsidRPr="00976ABC">
              <w:rPr>
                <w:rFonts w:ascii="標楷體" w:eastAsia="標楷體" w:hAnsi="標楷體" w:hint="eastAsia"/>
                <w:color w:val="000000"/>
              </w:rPr>
              <w:t>基金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976ABC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76ABC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BC" w:rsidRPr="000124B3" w:rsidRDefault="00976ABC" w:rsidP="00976AB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自</w:t>
            </w:r>
            <w:proofErr w:type="gramStart"/>
            <w:r w:rsidRPr="000124B3">
              <w:rPr>
                <w:rFonts w:ascii="標楷體" w:eastAsia="標楷體" w:hAnsi="標楷體" w:hint="eastAsia"/>
                <w:color w:val="000000"/>
              </w:rPr>
              <w:t>107年10月起雪心每月</w:t>
            </w:r>
            <w:proofErr w:type="gramEnd"/>
            <w:r w:rsidRPr="000124B3">
              <w:rPr>
                <w:rFonts w:ascii="標楷體" w:eastAsia="標楷體" w:hAnsi="標楷體" w:hint="eastAsia"/>
                <w:color w:val="000000"/>
              </w:rPr>
              <w:t>第四週暫停活動</w:t>
            </w:r>
          </w:p>
        </w:tc>
      </w:tr>
      <w:tr w:rsidR="0098605F" w:rsidRPr="000124B3" w:rsidTr="0098605F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1" w:name="_Hlk14853788"/>
            <w:r w:rsidRPr="000124B3">
              <w:rPr>
                <w:rFonts w:ascii="標楷體" w:eastAsia="標楷體" w:hAnsi="標楷體" w:hint="eastAsia"/>
                <w:color w:val="000000"/>
              </w:rPr>
              <w:t>8/5、8、19、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口琴表演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8605F" w:rsidRPr="000124B3" w:rsidTr="0098605F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2" w:name="_Hlk14853798"/>
            <w:bookmarkEnd w:id="1"/>
            <w:r w:rsidRPr="000124B3">
              <w:rPr>
                <w:rFonts w:ascii="標楷體" w:eastAsia="標楷體" w:hAnsi="標楷體" w:hint="eastAsia"/>
                <w:color w:val="000000"/>
              </w:rPr>
              <w:t>8/2、7、9、14、16、21、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小提琴表演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8605F" w:rsidRPr="000124B3" w:rsidTr="0098605F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3" w:name="_Hlk14853806"/>
            <w:bookmarkEnd w:id="2"/>
            <w:r w:rsidRPr="000124B3">
              <w:rPr>
                <w:rFonts w:ascii="標楷體" w:eastAsia="標楷體" w:hAnsi="標楷體" w:hint="eastAsia"/>
                <w:color w:val="000000"/>
              </w:rPr>
              <w:lastRenderedPageBreak/>
              <w:t>8/13、2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山海屯脊髓損傷協會音樂表演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8605F" w:rsidRPr="000124B3" w:rsidTr="0098605F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4" w:name="_Hlk14853816"/>
            <w:bookmarkEnd w:id="3"/>
            <w:r w:rsidRPr="000124B3">
              <w:rPr>
                <w:rFonts w:ascii="標楷體" w:eastAsia="標楷體" w:hAnsi="標楷體" w:hint="eastAsia"/>
                <w:color w:val="000000"/>
              </w:rPr>
              <w:t>8/6、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伯特利教會音樂表演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5F" w:rsidRPr="000124B3" w:rsidRDefault="0098605F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bookmarkEnd w:id="4"/>
      <w:tr w:rsidR="004F51E1" w:rsidRPr="000124B3" w:rsidTr="004F51E1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E1" w:rsidRPr="004F51E1" w:rsidRDefault="004F51E1" w:rsidP="004F51E1">
            <w:pPr>
              <w:jc w:val="center"/>
              <w:rPr>
                <w:rFonts w:ascii="標楷體" w:eastAsia="標楷體" w:hAnsi="標楷體"/>
              </w:rPr>
            </w:pPr>
            <w:r w:rsidRPr="004F51E1">
              <w:rPr>
                <w:rFonts w:ascii="標楷體" w:eastAsia="標楷體" w:hAnsi="標楷體" w:hint="eastAsia"/>
              </w:rPr>
              <w:t>8/15</w:t>
            </w:r>
            <w:r w:rsidR="00AC1D09" w:rsidRPr="00665EDE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E1" w:rsidRPr="004F51E1" w:rsidRDefault="004F51E1" w:rsidP="004F51E1">
            <w:pPr>
              <w:jc w:val="center"/>
              <w:rPr>
                <w:rFonts w:ascii="標楷體" w:eastAsia="標楷體" w:hAnsi="標楷體"/>
              </w:rPr>
            </w:pPr>
            <w:r w:rsidRPr="004F51E1">
              <w:rPr>
                <w:rFonts w:ascii="標楷體" w:eastAsia="標楷體" w:hAnsi="標楷體" w:hint="eastAsia"/>
              </w:rPr>
              <w:t>14:00-15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E1" w:rsidRPr="004F51E1" w:rsidRDefault="004F51E1" w:rsidP="004F51E1">
            <w:pPr>
              <w:jc w:val="center"/>
              <w:rPr>
                <w:rFonts w:ascii="標楷體" w:eastAsia="標楷體" w:hAnsi="標楷體"/>
              </w:rPr>
            </w:pPr>
            <w:r w:rsidRPr="004F51E1">
              <w:rPr>
                <w:rFonts w:ascii="標楷體" w:eastAsia="標楷體" w:hAnsi="標楷體" w:hint="eastAsia"/>
              </w:rPr>
              <w:t>慶生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E1" w:rsidRPr="004F51E1" w:rsidRDefault="004F51E1" w:rsidP="004F51E1">
            <w:pPr>
              <w:jc w:val="center"/>
              <w:rPr>
                <w:rFonts w:ascii="標楷體" w:eastAsia="標楷體" w:hAnsi="標楷體"/>
              </w:rPr>
            </w:pPr>
            <w:r w:rsidRPr="004F51E1">
              <w:rPr>
                <w:rFonts w:ascii="標楷體" w:eastAsia="標楷體" w:hAnsi="標楷體" w:hint="eastAsia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1E1" w:rsidRDefault="004F51E1" w:rsidP="004F51E1">
            <w:pPr>
              <w:jc w:val="center"/>
            </w:pPr>
          </w:p>
        </w:tc>
      </w:tr>
      <w:tr w:rsidR="00665EDE" w:rsidRPr="000124B3" w:rsidTr="004B24D7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5EDE">
              <w:rPr>
                <w:rFonts w:ascii="標楷體" w:eastAsia="標楷體" w:hAnsi="標楷體" w:hint="eastAsia"/>
              </w:rPr>
              <w:t>8/1</w:t>
            </w:r>
            <w:r w:rsidRPr="00665EDE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rPr>
                <w:rFonts w:eastAsia="標楷體"/>
              </w:rPr>
            </w:pPr>
            <w:r w:rsidRPr="006251A3">
              <w:rPr>
                <w:rFonts w:eastAsia="標楷體"/>
              </w:rPr>
              <w:t>15:00~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體適能活動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D</w:t>
            </w:r>
            <w:r w:rsidRPr="006251A3">
              <w:rPr>
                <w:rFonts w:eastAsia="標楷體"/>
              </w:rPr>
              <w:t>護理區</w:t>
            </w:r>
          </w:p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3D</w:t>
            </w:r>
            <w:r w:rsidRPr="006251A3">
              <w:rPr>
                <w:rFonts w:eastAsia="標楷體"/>
              </w:rPr>
              <w:t>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EDE" w:rsidRPr="00BE289F" w:rsidRDefault="00665EDE" w:rsidP="00665EDE">
            <w:pPr>
              <w:rPr>
                <w:rFonts w:ascii="標楷體" w:eastAsia="標楷體" w:hAnsi="標楷體"/>
              </w:rPr>
            </w:pPr>
          </w:p>
        </w:tc>
      </w:tr>
      <w:tr w:rsidR="00665EDE" w:rsidRPr="000124B3" w:rsidTr="004B24D7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5EDE">
              <w:rPr>
                <w:rFonts w:ascii="標楷體" w:eastAsia="標楷體" w:hAnsi="標楷體" w:hint="eastAsia"/>
              </w:rPr>
              <w:t>8/8</w:t>
            </w:r>
            <w:r w:rsidRPr="00665EDE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rPr>
                <w:rFonts w:eastAsia="標楷體"/>
              </w:rPr>
            </w:pPr>
            <w:r w:rsidRPr="006251A3">
              <w:rPr>
                <w:rFonts w:eastAsia="標楷體"/>
              </w:rPr>
              <w:t>15:00~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感官刺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3D</w:t>
            </w:r>
            <w:r w:rsidRPr="006251A3">
              <w:rPr>
                <w:rFonts w:eastAsia="標楷體"/>
              </w:rPr>
              <w:t>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BE289F" w:rsidRDefault="00665EDE" w:rsidP="00665ED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65EDE" w:rsidRPr="000124B3" w:rsidTr="004B24D7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320" w:lineRule="exact"/>
              <w:rPr>
                <w:rFonts w:ascii="標楷體" w:eastAsia="標楷體" w:hAnsi="標楷體"/>
              </w:rPr>
            </w:pPr>
            <w:r w:rsidRPr="00665EDE">
              <w:rPr>
                <w:rFonts w:ascii="標楷體" w:eastAsia="標楷體" w:hAnsi="標楷體" w:hint="eastAsia"/>
              </w:rPr>
              <w:t>8/</w:t>
            </w:r>
            <w:r w:rsidRPr="00665EDE">
              <w:rPr>
                <w:rFonts w:ascii="標楷體" w:eastAsia="標楷體" w:hAnsi="標楷體"/>
              </w:rPr>
              <w:t>1</w:t>
            </w:r>
            <w:r w:rsidRPr="00665EDE">
              <w:rPr>
                <w:rFonts w:ascii="標楷體" w:eastAsia="標楷體" w:hAnsi="標楷體" w:hint="eastAsia"/>
              </w:rPr>
              <w:t>5</w:t>
            </w:r>
            <w:r w:rsidRPr="00665EDE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rPr>
                <w:rFonts w:eastAsia="標楷體"/>
              </w:rPr>
            </w:pPr>
            <w:r w:rsidRPr="006251A3">
              <w:rPr>
                <w:rFonts w:eastAsia="標楷體"/>
              </w:rPr>
              <w:t>15:00~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體適能活動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E</w:t>
            </w:r>
            <w:r w:rsidRPr="006251A3">
              <w:rPr>
                <w:rFonts w:eastAsia="標楷體"/>
              </w:rPr>
              <w:t>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BE289F" w:rsidRDefault="00665EDE" w:rsidP="00665ED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665EDE" w:rsidRPr="000124B3" w:rsidTr="004B24D7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65EDE">
              <w:rPr>
                <w:rFonts w:ascii="標楷體" w:eastAsia="標楷體" w:hAnsi="標楷體" w:hint="eastAsia"/>
              </w:rPr>
              <w:t>8/</w:t>
            </w:r>
            <w:r w:rsidRPr="00665EDE">
              <w:rPr>
                <w:rFonts w:ascii="標楷體" w:eastAsia="標楷體" w:hAnsi="標楷體"/>
              </w:rPr>
              <w:t>2</w:t>
            </w:r>
            <w:r w:rsidRPr="00665EDE">
              <w:rPr>
                <w:rFonts w:ascii="標楷體" w:eastAsia="標楷體" w:hAnsi="標楷體" w:hint="eastAsia"/>
              </w:rPr>
              <w:t>2</w:t>
            </w:r>
            <w:r w:rsidRPr="00665EDE">
              <w:rPr>
                <w:rFonts w:ascii="標楷體" w:eastAsia="標楷體" w:hAnsi="標楷體"/>
              </w:rPr>
              <w:t>(四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rPr>
                <w:rFonts w:eastAsia="標楷體"/>
              </w:rPr>
            </w:pPr>
            <w:r w:rsidRPr="006251A3">
              <w:rPr>
                <w:rFonts w:eastAsia="標楷體"/>
              </w:rPr>
              <w:t>15:00~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感官刺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251A3" w:rsidRDefault="00665EDE" w:rsidP="00665EDE">
            <w:pPr>
              <w:spacing w:line="320" w:lineRule="exact"/>
              <w:jc w:val="center"/>
              <w:rPr>
                <w:rFonts w:eastAsia="標楷體"/>
              </w:rPr>
            </w:pPr>
            <w:r w:rsidRPr="006251A3">
              <w:rPr>
                <w:rFonts w:eastAsia="標楷體"/>
              </w:rPr>
              <w:t>3D</w:t>
            </w:r>
            <w:r w:rsidRPr="006251A3">
              <w:rPr>
                <w:rFonts w:eastAsia="標楷體"/>
              </w:rPr>
              <w:t>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BE289F" w:rsidRDefault="00665EDE" w:rsidP="00665EDE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/2、5、7、9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12、14、16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19、21、23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6、28、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30-15:00</w:t>
            </w:r>
          </w:p>
          <w:p w:rsidR="00CD6144" w:rsidRPr="00CD6144" w:rsidRDefault="00CD6144" w:rsidP="00797708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5:00-15: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自立支援活動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30-15:00</w:t>
            </w:r>
            <w:r w:rsidRPr="00CD6144">
              <w:rPr>
                <w:rFonts w:eastAsia="標楷體" w:hint="eastAsia"/>
              </w:rPr>
              <w:t>在</w:t>
            </w:r>
            <w:r w:rsidRPr="00CD6144">
              <w:rPr>
                <w:rFonts w:eastAsia="標楷體" w:hint="eastAsia"/>
              </w:rPr>
              <w:t>2D</w:t>
            </w:r>
            <w:r w:rsidRPr="00CD6144">
              <w:rPr>
                <w:rFonts w:eastAsia="標楷體" w:hint="eastAsia"/>
              </w:rPr>
              <w:t>護理站</w:t>
            </w:r>
          </w:p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5:00-15:15</w:t>
            </w:r>
            <w:r w:rsidRPr="00CD6144">
              <w:rPr>
                <w:rFonts w:eastAsia="標楷體" w:hint="eastAsia"/>
              </w:rPr>
              <w:t>在</w:t>
            </w:r>
            <w:r w:rsidRPr="00CD6144">
              <w:rPr>
                <w:rFonts w:eastAsia="標楷體" w:hint="eastAsia"/>
              </w:rPr>
              <w:t>3D</w:t>
            </w:r>
            <w:r w:rsidRPr="00CD6144">
              <w:rPr>
                <w:rFonts w:eastAsia="標楷體" w:hint="eastAsia"/>
              </w:rPr>
              <w:t>護理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D6144">
              <w:rPr>
                <w:rFonts w:ascii="標楷體" w:eastAsia="標楷體" w:hAnsi="標楷體" w:hint="eastAsia"/>
                <w:color w:val="000000"/>
              </w:rPr>
              <w:t>每周一、三、五</w:t>
            </w: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7977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、19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00-15: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魔法阿</w:t>
            </w:r>
            <w:proofErr w:type="gramStart"/>
            <w:r w:rsidRPr="00CD6144">
              <w:rPr>
                <w:rFonts w:eastAsia="標楷體" w:hint="eastAsia"/>
              </w:rPr>
              <w:t>嬤</w:t>
            </w:r>
            <w:proofErr w:type="gramEnd"/>
            <w:r w:rsidRPr="00CD6144">
              <w:rPr>
                <w:rFonts w:eastAsia="標楷體" w:hint="eastAsia"/>
              </w:rPr>
              <w:t>縫紉教室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</w:t>
            </w:r>
            <w:r w:rsidRPr="00CD6144">
              <w:rPr>
                <w:rFonts w:eastAsia="標楷體" w:hint="eastAsia"/>
              </w:rPr>
              <w:t>樓餐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7977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00-15: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住民繪畫班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2C</w:t>
            </w:r>
            <w:r w:rsidRPr="00CD6144">
              <w:rPr>
                <w:rFonts w:eastAsia="標楷體" w:hint="eastAsia"/>
              </w:rPr>
              <w:t>護理區</w:t>
            </w:r>
          </w:p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餐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7977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0:00-11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園藝班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3D</w:t>
            </w:r>
            <w:r w:rsidRPr="00CD6144">
              <w:rPr>
                <w:rFonts w:eastAsia="標楷體" w:hint="eastAsia"/>
              </w:rPr>
              <w:t>護理區</w:t>
            </w:r>
          </w:p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餐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9(五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00-15: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陶藝及</w:t>
            </w:r>
            <w:proofErr w:type="gramStart"/>
            <w:r w:rsidRPr="00CD6144">
              <w:rPr>
                <w:rFonts w:eastAsia="標楷體" w:hint="eastAsia"/>
              </w:rPr>
              <w:t>蝶谷巴特</w:t>
            </w:r>
            <w:proofErr w:type="gramEnd"/>
            <w:r w:rsidRPr="00CD6144">
              <w:rPr>
                <w:rFonts w:eastAsia="標楷體" w:hint="eastAsia"/>
              </w:rPr>
              <w:t>創作班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2C</w:t>
            </w:r>
            <w:r w:rsidRPr="00CD6144">
              <w:rPr>
                <w:rFonts w:eastAsia="標楷體" w:hint="eastAsia"/>
              </w:rPr>
              <w:t>護理區</w:t>
            </w:r>
          </w:p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餐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Default="00CD6144" w:rsidP="007977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(二)、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00-15:</w:t>
            </w:r>
            <w:r w:rsidRPr="00CD6144">
              <w:rPr>
                <w:rFonts w:eastAsia="標楷體"/>
              </w:rPr>
              <w:t>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烘焙班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康樂家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618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79770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7(三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9:00-11:00</w:t>
            </w:r>
          </w:p>
          <w:p w:rsidR="00CD6144" w:rsidRPr="00CD6144" w:rsidRDefault="00CD6144" w:rsidP="00797708">
            <w:pPr>
              <w:spacing w:line="320" w:lineRule="exact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14:00-16: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2E</w:t>
            </w:r>
            <w:r w:rsidRPr="00CD6144">
              <w:rPr>
                <w:rFonts w:eastAsia="標楷體" w:hint="eastAsia"/>
              </w:rPr>
              <w:t>住民社區活動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jc w:val="center"/>
              <w:rPr>
                <w:rFonts w:eastAsia="標楷體"/>
              </w:rPr>
            </w:pPr>
            <w:r w:rsidRPr="00CD6144">
              <w:rPr>
                <w:rFonts w:eastAsia="標楷體" w:hint="eastAsia"/>
              </w:rPr>
              <w:t>彰化市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79770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D6144">
              <w:rPr>
                <w:rFonts w:ascii="標楷體" w:eastAsia="標楷體" w:hAnsi="標楷體" w:hint="eastAsia"/>
                <w:color w:val="000000"/>
              </w:rPr>
              <w:t>分上.下午</w:t>
            </w:r>
          </w:p>
          <w:p w:rsidR="00CD6144" w:rsidRPr="00CD6144" w:rsidRDefault="00CD6144" w:rsidP="00797708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CD6144">
              <w:rPr>
                <w:rFonts w:ascii="標楷體" w:eastAsia="標楷體" w:hAnsi="標楷體" w:hint="eastAsia"/>
                <w:color w:val="000000"/>
              </w:rPr>
              <w:t>2梯次</w:t>
            </w:r>
          </w:p>
        </w:tc>
      </w:tr>
    </w:tbl>
    <w:p w:rsidR="00140D2C" w:rsidRPr="000124B3" w:rsidRDefault="00140D2C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392D52" w:rsidRPr="000124B3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0124B3">
        <w:rPr>
          <w:rFonts w:ascii="標楷體" w:eastAsia="標楷體" w:hAnsi="標楷體" w:hint="eastAsia"/>
          <w:color w:val="000000"/>
        </w:rPr>
        <w:t>3.</w:t>
      </w:r>
      <w:r w:rsidR="00F007A7" w:rsidRPr="000124B3">
        <w:rPr>
          <w:rFonts w:ascii="標楷體" w:eastAsia="標楷體" w:hAnsi="標楷體" w:hint="eastAsia"/>
          <w:color w:val="000000"/>
        </w:rPr>
        <w:t>研習訓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54"/>
        <w:gridCol w:w="2799"/>
        <w:gridCol w:w="2100"/>
        <w:gridCol w:w="1674"/>
      </w:tblGrid>
      <w:tr w:rsidR="001D468F" w:rsidRPr="000124B3" w:rsidTr="00C85E61">
        <w:trPr>
          <w:trHeight w:val="561"/>
        </w:trPr>
        <w:tc>
          <w:tcPr>
            <w:tcW w:w="1512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24B3">
              <w:rPr>
                <w:rFonts w:ascii="標楷體" w:eastAsia="標楷體" w:hAnsi="標楷體" w:hint="eastAsia"/>
              </w:rPr>
              <w:t>日期</w:t>
            </w:r>
          </w:p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24B3">
              <w:rPr>
                <w:rFonts w:ascii="標楷體" w:eastAsia="標楷體" w:hAnsi="標楷體" w:hint="eastAsia"/>
              </w:rPr>
              <w:t>(月/日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24B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24B3">
              <w:rPr>
                <w:rFonts w:ascii="標楷體" w:eastAsia="標楷體" w:hAnsi="標楷體" w:hint="eastAsia"/>
              </w:rPr>
              <w:t>活動名稱</w:t>
            </w:r>
          </w:p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24B3">
              <w:rPr>
                <w:rFonts w:ascii="標楷體" w:eastAsia="標楷體" w:hAnsi="標楷體" w:hint="eastAsia"/>
              </w:rPr>
              <w:t>(辦理單位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124B3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665EDE" w:rsidRPr="00BE289F" w:rsidTr="00665EDE">
        <w:trPr>
          <w:trHeight w:val="56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65EDE"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 w:rsidRPr="00665EDE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BE289F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6: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65EDE">
              <w:rPr>
                <w:rFonts w:ascii="標楷體" w:eastAsia="標楷體" w:hAnsi="標楷體" w:hint="eastAsia"/>
              </w:rPr>
              <w:t>下背痛教育訓練課程-轉移位技巧理論及實務課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BE289F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樓大禮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854D37" w:rsidTr="00CD6144">
        <w:trPr>
          <w:trHeight w:val="56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D502C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Pr="00ED502C">
              <w:rPr>
                <w:rFonts w:ascii="標楷體" w:eastAsia="標楷體" w:hAnsi="標楷體" w:hint="eastAsia"/>
              </w:rPr>
              <w:t>30-17</w:t>
            </w:r>
            <w:r>
              <w:rPr>
                <w:rFonts w:ascii="標楷體" w:eastAsia="標楷體" w:hAnsi="標楷體"/>
              </w:rPr>
              <w:t>:</w:t>
            </w:r>
            <w:r w:rsidRPr="00ED502C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ED502C">
              <w:rPr>
                <w:rFonts w:ascii="標楷體" w:eastAsia="標楷體" w:hAnsi="標楷體" w:hint="eastAsia"/>
              </w:rPr>
              <w:t>感控針扎愛</w:t>
            </w:r>
            <w:proofErr w:type="gramEnd"/>
            <w:r w:rsidRPr="00ED502C">
              <w:rPr>
                <w:rFonts w:ascii="標楷體" w:eastAsia="標楷體" w:hAnsi="標楷體" w:hint="eastAsia"/>
              </w:rPr>
              <w:t>滋等相關傳染防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禮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CD6144" w:rsidRDefault="00CD6144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F089E" w:rsidRDefault="006F089E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CD6144" w:rsidRDefault="00CD6144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CD6144" w:rsidRDefault="00CD6144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CD6144" w:rsidRDefault="00CD6144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CD6144" w:rsidRDefault="00CD6144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976ABC" w:rsidRDefault="00976ABC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0540F6" w:rsidRPr="000124B3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0124B3">
        <w:rPr>
          <w:rFonts w:ascii="標楷體" w:eastAsia="標楷體" w:hAnsi="標楷體" w:hint="eastAsia"/>
          <w:color w:val="000000"/>
        </w:rPr>
        <w:lastRenderedPageBreak/>
        <w:t>4.門診服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553"/>
        <w:gridCol w:w="2676"/>
        <w:gridCol w:w="2033"/>
        <w:gridCol w:w="1601"/>
      </w:tblGrid>
      <w:tr w:rsidR="000540F6" w:rsidRPr="000124B3" w:rsidTr="00CD6144">
        <w:trPr>
          <w:trHeight w:val="717"/>
        </w:trPr>
        <w:tc>
          <w:tcPr>
            <w:tcW w:w="1776" w:type="dxa"/>
            <w:shd w:val="clear" w:color="auto" w:fill="auto"/>
            <w:vAlign w:val="center"/>
          </w:tcPr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540F6" w:rsidRPr="000124B3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665EDE" w:rsidRPr="00BE289F" w:rsidTr="00CD6144">
        <w:trPr>
          <w:trHeight w:val="71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 w:hint="eastAsia"/>
                <w:color w:val="000000"/>
              </w:rPr>
              <w:t>8</w:t>
            </w:r>
            <w:r w:rsidRPr="00665EDE">
              <w:rPr>
                <w:rFonts w:ascii="標楷體" w:eastAsia="標楷體" w:hAnsi="標楷體"/>
                <w:color w:val="000000"/>
              </w:rPr>
              <w:t>/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/>
                <w:color w:val="000000"/>
              </w:rPr>
              <w:t>1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/>
                <w:color w:val="000000"/>
              </w:rPr>
              <w:t>2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9:00-11: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神經內科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5EDE" w:rsidRPr="00BE289F" w:rsidTr="00CD6144">
        <w:trPr>
          <w:trHeight w:val="71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 w:hint="eastAsia"/>
                <w:color w:val="000000"/>
              </w:rPr>
              <w:t>8</w:t>
            </w:r>
            <w:r w:rsidRPr="00665EDE">
              <w:rPr>
                <w:rFonts w:ascii="標楷體" w:eastAsia="標楷體" w:hAnsi="標楷體"/>
                <w:color w:val="000000"/>
              </w:rPr>
              <w:t>/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15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/>
                <w:color w:val="000000"/>
              </w:rPr>
              <w:t>2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13:30~17: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老人科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65EDE" w:rsidRPr="00BE289F" w:rsidTr="00CD6144">
        <w:trPr>
          <w:trHeight w:val="71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 w:hint="eastAsia"/>
                <w:color w:val="000000"/>
              </w:rPr>
              <w:t>8</w:t>
            </w:r>
            <w:r w:rsidRPr="00665EDE">
              <w:rPr>
                <w:rFonts w:ascii="標楷體" w:eastAsia="標楷體" w:hAnsi="標楷體"/>
                <w:color w:val="000000"/>
              </w:rPr>
              <w:t>/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14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665EDE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13:30-17: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CD614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精神科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65EDE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DE" w:rsidRPr="00665EDE" w:rsidRDefault="00665EDE" w:rsidP="00665ED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D6144" w:rsidRPr="000124B3" w:rsidTr="00CD6144">
        <w:trPr>
          <w:trHeight w:val="71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、1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、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7:0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胸腔內</w:t>
            </w:r>
            <w:r w:rsidRPr="00854D37">
              <w:rPr>
                <w:rFonts w:ascii="標楷體" w:eastAsia="標楷體" w:hAnsi="標楷體"/>
              </w:rPr>
              <w:t>科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2樓</w:t>
            </w:r>
            <w:r w:rsidRPr="00854D37">
              <w:rPr>
                <w:rFonts w:ascii="標楷體" w:eastAsia="標楷體" w:hAnsi="標楷體"/>
              </w:rPr>
              <w:t>診療室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CD6144" w:rsidRPr="000124B3" w:rsidTr="00CD6144">
        <w:trPr>
          <w:trHeight w:val="717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/2、9、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14:00-17:3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/>
              </w:rPr>
              <w:t>牙科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rPr>
                <w:rFonts w:ascii="標楷體" w:eastAsia="標楷體" w:hAnsi="標楷體"/>
              </w:rPr>
            </w:pPr>
            <w:r w:rsidRPr="00854D37">
              <w:rPr>
                <w:rFonts w:ascii="標楷體" w:eastAsia="標楷體" w:hAnsi="標楷體" w:hint="eastAsia"/>
              </w:rPr>
              <w:t>2樓</w:t>
            </w:r>
            <w:r w:rsidRPr="00854D37">
              <w:rPr>
                <w:rFonts w:ascii="標楷體" w:eastAsia="標楷體" w:hAnsi="標楷體"/>
              </w:rPr>
              <w:t>牙科診療室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44" w:rsidRPr="00854D37" w:rsidRDefault="00CD6144" w:rsidP="00CD6144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0540F6" w:rsidRPr="000124B3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5962AE" w:rsidRPr="000124B3" w:rsidRDefault="005962AE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5A7E7D" w:rsidRPr="000124B3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0124B3">
        <w:rPr>
          <w:rFonts w:ascii="標楷體" w:eastAsia="標楷體" w:hAnsi="標楷體" w:hint="eastAsia"/>
          <w:color w:val="000000"/>
        </w:rPr>
        <w:t>5</w:t>
      </w:r>
      <w:r w:rsidR="000D7008" w:rsidRPr="000124B3">
        <w:rPr>
          <w:rFonts w:ascii="標楷體" w:eastAsia="標楷體" w:hAnsi="標楷體" w:hint="eastAsia"/>
          <w:color w:val="000000"/>
        </w:rPr>
        <w:t>.</w:t>
      </w:r>
      <w:r w:rsidR="0008437D" w:rsidRPr="000124B3">
        <w:rPr>
          <w:rFonts w:ascii="標楷體" w:eastAsia="標楷體" w:hAnsi="標楷體" w:hint="eastAsia"/>
          <w:color w:val="000000"/>
        </w:rPr>
        <w:t>下月</w:t>
      </w:r>
      <w:r w:rsidR="005A7E7D" w:rsidRPr="000124B3">
        <w:rPr>
          <w:rFonts w:ascii="標楷體" w:eastAsia="標楷體" w:hAnsi="標楷體" w:hint="eastAsia"/>
          <w:color w:val="000000"/>
        </w:rPr>
        <w:t>重要活動預告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594"/>
        <w:gridCol w:w="2730"/>
        <w:gridCol w:w="2087"/>
        <w:gridCol w:w="1701"/>
      </w:tblGrid>
      <w:tr w:rsidR="001D468F" w:rsidRPr="000124B3" w:rsidTr="00C85E61">
        <w:trPr>
          <w:trHeight w:val="816"/>
        </w:trPr>
        <w:tc>
          <w:tcPr>
            <w:tcW w:w="1527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68F" w:rsidRPr="000124B3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A28E2" w:rsidRPr="000124B3" w:rsidTr="00C85E61">
        <w:trPr>
          <w:trHeight w:val="816"/>
        </w:trPr>
        <w:tc>
          <w:tcPr>
            <w:tcW w:w="1527" w:type="dxa"/>
            <w:shd w:val="clear" w:color="auto" w:fill="auto"/>
            <w:vAlign w:val="center"/>
          </w:tcPr>
          <w:p w:rsidR="007A28E2" w:rsidRPr="000124B3" w:rsidRDefault="007A28E2" w:rsidP="0049258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7A28E2" w:rsidRPr="000124B3" w:rsidRDefault="007A28E2" w:rsidP="0049258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30-</w:t>
            </w:r>
            <w:r w:rsidR="00E75172">
              <w:rPr>
                <w:rFonts w:ascii="標楷體" w:eastAsia="標楷體" w:hAnsi="標楷體" w:hint="eastAsia"/>
                <w:color w:val="000000"/>
              </w:rPr>
              <w:t>11:00</w:t>
            </w:r>
            <w:bookmarkStart w:id="5" w:name="_GoBack"/>
            <w:bookmarkEnd w:id="5"/>
          </w:p>
        </w:tc>
        <w:tc>
          <w:tcPr>
            <w:tcW w:w="2730" w:type="dxa"/>
            <w:shd w:val="clear" w:color="auto" w:fill="auto"/>
            <w:vAlign w:val="center"/>
          </w:tcPr>
          <w:p w:rsidR="007A28E2" w:rsidRPr="000124B3" w:rsidRDefault="0061757E" w:rsidP="0049258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華</w:t>
            </w:r>
            <w:r w:rsidR="007A28E2">
              <w:rPr>
                <w:rFonts w:ascii="標楷體" w:eastAsia="標楷體" w:hAnsi="標楷體" w:hint="eastAsia"/>
                <w:color w:val="000000"/>
              </w:rPr>
              <w:t>捐贈</w:t>
            </w:r>
            <w:r>
              <w:rPr>
                <w:rFonts w:ascii="標楷體" w:eastAsia="標楷體" w:hAnsi="標楷體" w:hint="eastAsia"/>
                <w:color w:val="000000"/>
              </w:rPr>
              <w:t>本中心電動照顧床</w:t>
            </w:r>
            <w:r w:rsidR="007A28E2">
              <w:rPr>
                <w:rFonts w:ascii="標楷體" w:eastAsia="標楷體" w:hAnsi="標楷體" w:hint="eastAsia"/>
                <w:color w:val="000000"/>
              </w:rPr>
              <w:t>儀式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A28E2" w:rsidRPr="000124B3" w:rsidRDefault="007A28E2" w:rsidP="0049258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8E2" w:rsidRPr="000124B3" w:rsidRDefault="007A28E2" w:rsidP="0049258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8748A6" w:rsidRPr="000124B3" w:rsidTr="0036353E">
        <w:trPr>
          <w:trHeight w:val="8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A6" w:rsidRDefault="008748A6" w:rsidP="003635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4(三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A6" w:rsidRPr="000124B3" w:rsidRDefault="008748A6" w:rsidP="005D5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: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A6" w:rsidRPr="000124B3" w:rsidRDefault="008748A6" w:rsidP="005D5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志工快樂餐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A6" w:rsidRPr="000124B3" w:rsidRDefault="00323DD4" w:rsidP="005D5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8A6" w:rsidRPr="000124B3" w:rsidRDefault="008748A6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23DD4" w:rsidRPr="000124B3" w:rsidTr="0036353E">
        <w:trPr>
          <w:trHeight w:val="8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4" w:rsidRDefault="00323DD4" w:rsidP="0036353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0(二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4" w:rsidRDefault="00323DD4" w:rsidP="005D5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00-20: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4" w:rsidRDefault="00323DD4" w:rsidP="005D5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秋晚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4" w:rsidRDefault="00323DD4" w:rsidP="005D5F1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D4" w:rsidRPr="000124B3" w:rsidRDefault="00323DD4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53E" w:rsidRPr="000124B3" w:rsidTr="0036353E">
        <w:trPr>
          <w:trHeight w:val="8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3635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口琴表演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53E" w:rsidRPr="000124B3" w:rsidTr="0036353E">
        <w:trPr>
          <w:trHeight w:val="8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3635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4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8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小提琴表演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53E" w:rsidRPr="000124B3" w:rsidTr="0036353E">
        <w:trPr>
          <w:trHeight w:val="8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3635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/</w:t>
            </w:r>
            <w:r w:rsidR="00E257EC">
              <w:rPr>
                <w:rFonts w:ascii="標楷體" w:eastAsia="標楷體" w:hAnsi="標楷體" w:hint="eastAsia"/>
                <w:color w:val="000000"/>
              </w:rPr>
              <w:t>10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 w:rsidR="00E257E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山海屯脊髓損傷協會音樂表演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6353E" w:rsidRPr="000124B3" w:rsidTr="0036353E">
        <w:trPr>
          <w:trHeight w:val="8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36353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/</w:t>
            </w:r>
            <w:r w:rsidR="00E257EC">
              <w:rPr>
                <w:rFonts w:ascii="標楷體" w:eastAsia="標楷體" w:hAnsi="標楷體" w:hint="eastAsia"/>
                <w:color w:val="000000"/>
              </w:rPr>
              <w:t>3</w:t>
            </w:r>
            <w:r w:rsidRPr="000124B3">
              <w:rPr>
                <w:rFonts w:ascii="標楷體" w:eastAsia="標楷體" w:hAnsi="標楷體" w:hint="eastAsia"/>
                <w:color w:val="000000"/>
              </w:rPr>
              <w:t>、</w:t>
            </w:r>
            <w:r w:rsidR="00E257E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長者午餐音樂饗宴計畫-伯特利教會音樂表演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124B3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53E" w:rsidRPr="000124B3" w:rsidRDefault="0036353E" w:rsidP="005D5F1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3DDD" w:rsidRPr="000124B3" w:rsidRDefault="00903DDD" w:rsidP="00492583">
      <w:pPr>
        <w:spacing w:line="280" w:lineRule="exact"/>
        <w:rPr>
          <w:rFonts w:ascii="標楷體" w:eastAsia="標楷體" w:hAnsi="標楷體"/>
        </w:rPr>
      </w:pPr>
    </w:p>
    <w:sectPr w:rsidR="00903DDD" w:rsidRPr="000124B3" w:rsidSect="008533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F13" w:rsidRDefault="005D5F13" w:rsidP="00FF6FEE">
      <w:r>
        <w:separator/>
      </w:r>
    </w:p>
  </w:endnote>
  <w:endnote w:type="continuationSeparator" w:id="0">
    <w:p w:rsidR="005D5F13" w:rsidRDefault="005D5F13" w:rsidP="00F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F13" w:rsidRDefault="005D5F13" w:rsidP="00FF6FEE">
      <w:r>
        <w:separator/>
      </w:r>
    </w:p>
  </w:footnote>
  <w:footnote w:type="continuationSeparator" w:id="0">
    <w:p w:rsidR="005D5F13" w:rsidRDefault="005D5F13" w:rsidP="00FF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2D52"/>
    <w:rsid w:val="0000121B"/>
    <w:rsid w:val="000024ED"/>
    <w:rsid w:val="000124B3"/>
    <w:rsid w:val="0001267A"/>
    <w:rsid w:val="00012B9A"/>
    <w:rsid w:val="000138E4"/>
    <w:rsid w:val="000216EE"/>
    <w:rsid w:val="00021FFD"/>
    <w:rsid w:val="00022474"/>
    <w:rsid w:val="000328CD"/>
    <w:rsid w:val="00032F11"/>
    <w:rsid w:val="00034255"/>
    <w:rsid w:val="00036007"/>
    <w:rsid w:val="00046161"/>
    <w:rsid w:val="00047BA1"/>
    <w:rsid w:val="0005286A"/>
    <w:rsid w:val="000540F6"/>
    <w:rsid w:val="00055B74"/>
    <w:rsid w:val="00060340"/>
    <w:rsid w:val="000605FC"/>
    <w:rsid w:val="00061366"/>
    <w:rsid w:val="0006169B"/>
    <w:rsid w:val="00061B59"/>
    <w:rsid w:val="00063730"/>
    <w:rsid w:val="000648B8"/>
    <w:rsid w:val="00070004"/>
    <w:rsid w:val="000754C7"/>
    <w:rsid w:val="000806AC"/>
    <w:rsid w:val="00080F9A"/>
    <w:rsid w:val="000842DF"/>
    <w:rsid w:val="0008437D"/>
    <w:rsid w:val="00090D8C"/>
    <w:rsid w:val="00096ADF"/>
    <w:rsid w:val="000A3DF5"/>
    <w:rsid w:val="000A6746"/>
    <w:rsid w:val="000B2060"/>
    <w:rsid w:val="000C16B0"/>
    <w:rsid w:val="000C482B"/>
    <w:rsid w:val="000C768A"/>
    <w:rsid w:val="000D1D6F"/>
    <w:rsid w:val="000D4926"/>
    <w:rsid w:val="000D4BC1"/>
    <w:rsid w:val="000D67ED"/>
    <w:rsid w:val="000D7008"/>
    <w:rsid w:val="000E211D"/>
    <w:rsid w:val="000E4377"/>
    <w:rsid w:val="000F58CF"/>
    <w:rsid w:val="000F5E93"/>
    <w:rsid w:val="001029F4"/>
    <w:rsid w:val="00103CF4"/>
    <w:rsid w:val="001048A2"/>
    <w:rsid w:val="001110FE"/>
    <w:rsid w:val="0011150C"/>
    <w:rsid w:val="001146DA"/>
    <w:rsid w:val="001157D0"/>
    <w:rsid w:val="001160E6"/>
    <w:rsid w:val="00116C22"/>
    <w:rsid w:val="00116D90"/>
    <w:rsid w:val="00117434"/>
    <w:rsid w:val="00120B2A"/>
    <w:rsid w:val="00121E21"/>
    <w:rsid w:val="00121FDD"/>
    <w:rsid w:val="00122268"/>
    <w:rsid w:val="00123E9B"/>
    <w:rsid w:val="00126262"/>
    <w:rsid w:val="00126DAA"/>
    <w:rsid w:val="00133FEE"/>
    <w:rsid w:val="00134CAE"/>
    <w:rsid w:val="00140D2C"/>
    <w:rsid w:val="0014319A"/>
    <w:rsid w:val="00147D75"/>
    <w:rsid w:val="00167A29"/>
    <w:rsid w:val="00170397"/>
    <w:rsid w:val="0017346A"/>
    <w:rsid w:val="00183D1E"/>
    <w:rsid w:val="00185B23"/>
    <w:rsid w:val="001862EC"/>
    <w:rsid w:val="00190C42"/>
    <w:rsid w:val="00192553"/>
    <w:rsid w:val="001947EB"/>
    <w:rsid w:val="001951B7"/>
    <w:rsid w:val="00196337"/>
    <w:rsid w:val="001A239C"/>
    <w:rsid w:val="001A2A7C"/>
    <w:rsid w:val="001A3C52"/>
    <w:rsid w:val="001B0014"/>
    <w:rsid w:val="001B1654"/>
    <w:rsid w:val="001B42EC"/>
    <w:rsid w:val="001B4A0D"/>
    <w:rsid w:val="001B7740"/>
    <w:rsid w:val="001C5932"/>
    <w:rsid w:val="001D037D"/>
    <w:rsid w:val="001D0B30"/>
    <w:rsid w:val="001D2223"/>
    <w:rsid w:val="001D43F1"/>
    <w:rsid w:val="001D468F"/>
    <w:rsid w:val="001E1511"/>
    <w:rsid w:val="001E1770"/>
    <w:rsid w:val="001E3437"/>
    <w:rsid w:val="001E348D"/>
    <w:rsid w:val="001E41DA"/>
    <w:rsid w:val="001E6D6F"/>
    <w:rsid w:val="001F21EC"/>
    <w:rsid w:val="001F2286"/>
    <w:rsid w:val="001F44B6"/>
    <w:rsid w:val="001F4792"/>
    <w:rsid w:val="001F5349"/>
    <w:rsid w:val="00201B06"/>
    <w:rsid w:val="00202154"/>
    <w:rsid w:val="00203130"/>
    <w:rsid w:val="00203E3E"/>
    <w:rsid w:val="00204083"/>
    <w:rsid w:val="00205D53"/>
    <w:rsid w:val="002126B5"/>
    <w:rsid w:val="002130CD"/>
    <w:rsid w:val="00216000"/>
    <w:rsid w:val="002221E1"/>
    <w:rsid w:val="002227BC"/>
    <w:rsid w:val="002227C6"/>
    <w:rsid w:val="00226915"/>
    <w:rsid w:val="002315D0"/>
    <w:rsid w:val="00233B06"/>
    <w:rsid w:val="0023611E"/>
    <w:rsid w:val="00236E08"/>
    <w:rsid w:val="00236F4C"/>
    <w:rsid w:val="00243125"/>
    <w:rsid w:val="0024367B"/>
    <w:rsid w:val="00253B34"/>
    <w:rsid w:val="00256D18"/>
    <w:rsid w:val="002633BA"/>
    <w:rsid w:val="00265397"/>
    <w:rsid w:val="00273B38"/>
    <w:rsid w:val="00274135"/>
    <w:rsid w:val="002753FB"/>
    <w:rsid w:val="00275DD6"/>
    <w:rsid w:val="002778D4"/>
    <w:rsid w:val="0028080E"/>
    <w:rsid w:val="00287121"/>
    <w:rsid w:val="002910C9"/>
    <w:rsid w:val="00291E14"/>
    <w:rsid w:val="00293BF5"/>
    <w:rsid w:val="00294550"/>
    <w:rsid w:val="002972AB"/>
    <w:rsid w:val="002A28FE"/>
    <w:rsid w:val="002A48A3"/>
    <w:rsid w:val="002B0648"/>
    <w:rsid w:val="002B2F55"/>
    <w:rsid w:val="002B4FB5"/>
    <w:rsid w:val="002B58DC"/>
    <w:rsid w:val="002B5D0B"/>
    <w:rsid w:val="002B69E7"/>
    <w:rsid w:val="002C32E1"/>
    <w:rsid w:val="002C44F0"/>
    <w:rsid w:val="002C5F44"/>
    <w:rsid w:val="002C616A"/>
    <w:rsid w:val="002C6CC5"/>
    <w:rsid w:val="002D23A2"/>
    <w:rsid w:val="002D7C20"/>
    <w:rsid w:val="002E093F"/>
    <w:rsid w:val="002F2F8A"/>
    <w:rsid w:val="002F3648"/>
    <w:rsid w:val="00300242"/>
    <w:rsid w:val="00301947"/>
    <w:rsid w:val="003020B4"/>
    <w:rsid w:val="0031128F"/>
    <w:rsid w:val="00314B22"/>
    <w:rsid w:val="00315271"/>
    <w:rsid w:val="00315959"/>
    <w:rsid w:val="00315E43"/>
    <w:rsid w:val="00320930"/>
    <w:rsid w:val="00320B09"/>
    <w:rsid w:val="00323DD4"/>
    <w:rsid w:val="00325F44"/>
    <w:rsid w:val="00327F60"/>
    <w:rsid w:val="00332E5A"/>
    <w:rsid w:val="0033316B"/>
    <w:rsid w:val="00337A10"/>
    <w:rsid w:val="00347296"/>
    <w:rsid w:val="0035728E"/>
    <w:rsid w:val="00360A28"/>
    <w:rsid w:val="003610E6"/>
    <w:rsid w:val="0036353E"/>
    <w:rsid w:val="003635A3"/>
    <w:rsid w:val="00364BC4"/>
    <w:rsid w:val="003702ED"/>
    <w:rsid w:val="00372333"/>
    <w:rsid w:val="00380EA0"/>
    <w:rsid w:val="003821EC"/>
    <w:rsid w:val="00385467"/>
    <w:rsid w:val="00387D42"/>
    <w:rsid w:val="00387EF2"/>
    <w:rsid w:val="00391249"/>
    <w:rsid w:val="00391BDB"/>
    <w:rsid w:val="00392D52"/>
    <w:rsid w:val="0039481C"/>
    <w:rsid w:val="003A4BD8"/>
    <w:rsid w:val="003B6613"/>
    <w:rsid w:val="003B6815"/>
    <w:rsid w:val="003C222A"/>
    <w:rsid w:val="003D27A2"/>
    <w:rsid w:val="003D3FEB"/>
    <w:rsid w:val="003E1429"/>
    <w:rsid w:val="003E224A"/>
    <w:rsid w:val="003E28B0"/>
    <w:rsid w:val="003E5E30"/>
    <w:rsid w:val="003E7F42"/>
    <w:rsid w:val="003F28B5"/>
    <w:rsid w:val="003F3CCE"/>
    <w:rsid w:val="003F3D76"/>
    <w:rsid w:val="003F6473"/>
    <w:rsid w:val="003F6757"/>
    <w:rsid w:val="00400D7B"/>
    <w:rsid w:val="0040488C"/>
    <w:rsid w:val="0040508A"/>
    <w:rsid w:val="00413BC3"/>
    <w:rsid w:val="004151DF"/>
    <w:rsid w:val="004159C6"/>
    <w:rsid w:val="004225F0"/>
    <w:rsid w:val="004242CF"/>
    <w:rsid w:val="004262BB"/>
    <w:rsid w:val="00434A9D"/>
    <w:rsid w:val="00435CE5"/>
    <w:rsid w:val="004366BF"/>
    <w:rsid w:val="00436C93"/>
    <w:rsid w:val="00440E16"/>
    <w:rsid w:val="00441838"/>
    <w:rsid w:val="0044197C"/>
    <w:rsid w:val="00443509"/>
    <w:rsid w:val="00450F90"/>
    <w:rsid w:val="0046328E"/>
    <w:rsid w:val="00470FBA"/>
    <w:rsid w:val="00471096"/>
    <w:rsid w:val="004724BD"/>
    <w:rsid w:val="0047676F"/>
    <w:rsid w:val="00492583"/>
    <w:rsid w:val="004927AA"/>
    <w:rsid w:val="004937CC"/>
    <w:rsid w:val="004A08FE"/>
    <w:rsid w:val="004A2714"/>
    <w:rsid w:val="004A2B8D"/>
    <w:rsid w:val="004A426C"/>
    <w:rsid w:val="004A5CD7"/>
    <w:rsid w:val="004A7417"/>
    <w:rsid w:val="004B1941"/>
    <w:rsid w:val="004B7426"/>
    <w:rsid w:val="004B7EA8"/>
    <w:rsid w:val="004C1D6C"/>
    <w:rsid w:val="004C3B09"/>
    <w:rsid w:val="004C5563"/>
    <w:rsid w:val="004C790A"/>
    <w:rsid w:val="004D0CB5"/>
    <w:rsid w:val="004D0CE8"/>
    <w:rsid w:val="004D1C6C"/>
    <w:rsid w:val="004D299E"/>
    <w:rsid w:val="004D301D"/>
    <w:rsid w:val="004D344C"/>
    <w:rsid w:val="004D38CA"/>
    <w:rsid w:val="004D43D8"/>
    <w:rsid w:val="004D553E"/>
    <w:rsid w:val="004D6E85"/>
    <w:rsid w:val="004D7C69"/>
    <w:rsid w:val="004E04FB"/>
    <w:rsid w:val="004E7E4A"/>
    <w:rsid w:val="004F1A69"/>
    <w:rsid w:val="004F51E1"/>
    <w:rsid w:val="004F77DA"/>
    <w:rsid w:val="00510D23"/>
    <w:rsid w:val="005142D3"/>
    <w:rsid w:val="00517FE9"/>
    <w:rsid w:val="005236F2"/>
    <w:rsid w:val="00527350"/>
    <w:rsid w:val="00530F15"/>
    <w:rsid w:val="00531673"/>
    <w:rsid w:val="0053186D"/>
    <w:rsid w:val="00531C82"/>
    <w:rsid w:val="0053364A"/>
    <w:rsid w:val="005401FE"/>
    <w:rsid w:val="005407B9"/>
    <w:rsid w:val="00541EE7"/>
    <w:rsid w:val="00541F75"/>
    <w:rsid w:val="005453ED"/>
    <w:rsid w:val="00552A06"/>
    <w:rsid w:val="00553AB8"/>
    <w:rsid w:val="005572C2"/>
    <w:rsid w:val="005678A2"/>
    <w:rsid w:val="005679BC"/>
    <w:rsid w:val="00567BB8"/>
    <w:rsid w:val="00576BBC"/>
    <w:rsid w:val="0058127E"/>
    <w:rsid w:val="00585BB5"/>
    <w:rsid w:val="00587E82"/>
    <w:rsid w:val="0059129A"/>
    <w:rsid w:val="0059256A"/>
    <w:rsid w:val="0059608D"/>
    <w:rsid w:val="005962AE"/>
    <w:rsid w:val="0059632A"/>
    <w:rsid w:val="0059651B"/>
    <w:rsid w:val="005A1BA4"/>
    <w:rsid w:val="005A2434"/>
    <w:rsid w:val="005A446D"/>
    <w:rsid w:val="005A636D"/>
    <w:rsid w:val="005A705D"/>
    <w:rsid w:val="005A7BF2"/>
    <w:rsid w:val="005A7E7D"/>
    <w:rsid w:val="005B7900"/>
    <w:rsid w:val="005C1609"/>
    <w:rsid w:val="005C29CC"/>
    <w:rsid w:val="005C33B3"/>
    <w:rsid w:val="005D14CD"/>
    <w:rsid w:val="005D196B"/>
    <w:rsid w:val="005D2049"/>
    <w:rsid w:val="005D5F13"/>
    <w:rsid w:val="005D693C"/>
    <w:rsid w:val="005D7B54"/>
    <w:rsid w:val="005E0BC0"/>
    <w:rsid w:val="005E2936"/>
    <w:rsid w:val="005E759C"/>
    <w:rsid w:val="005F4359"/>
    <w:rsid w:val="00601751"/>
    <w:rsid w:val="00605947"/>
    <w:rsid w:val="00606A2D"/>
    <w:rsid w:val="006121E7"/>
    <w:rsid w:val="00612533"/>
    <w:rsid w:val="00613905"/>
    <w:rsid w:val="006151DE"/>
    <w:rsid w:val="0061757E"/>
    <w:rsid w:val="00621AC9"/>
    <w:rsid w:val="00623045"/>
    <w:rsid w:val="0062358D"/>
    <w:rsid w:val="00631BA3"/>
    <w:rsid w:val="00633495"/>
    <w:rsid w:val="00634CC4"/>
    <w:rsid w:val="00635357"/>
    <w:rsid w:val="006357AE"/>
    <w:rsid w:val="00635B21"/>
    <w:rsid w:val="00640B1E"/>
    <w:rsid w:val="00640E4F"/>
    <w:rsid w:val="0064165D"/>
    <w:rsid w:val="006425E8"/>
    <w:rsid w:val="006457F6"/>
    <w:rsid w:val="00646AE9"/>
    <w:rsid w:val="00652E2A"/>
    <w:rsid w:val="00653CDC"/>
    <w:rsid w:val="00663CC5"/>
    <w:rsid w:val="006640EC"/>
    <w:rsid w:val="00665EDE"/>
    <w:rsid w:val="0067532E"/>
    <w:rsid w:val="00676B44"/>
    <w:rsid w:val="00680DA0"/>
    <w:rsid w:val="00680F11"/>
    <w:rsid w:val="0068545B"/>
    <w:rsid w:val="006875F3"/>
    <w:rsid w:val="00687986"/>
    <w:rsid w:val="00694C4F"/>
    <w:rsid w:val="00696D8D"/>
    <w:rsid w:val="00696ED9"/>
    <w:rsid w:val="006A00B1"/>
    <w:rsid w:val="006A3E66"/>
    <w:rsid w:val="006A590B"/>
    <w:rsid w:val="006A7152"/>
    <w:rsid w:val="006B5D01"/>
    <w:rsid w:val="006B6176"/>
    <w:rsid w:val="006D0F44"/>
    <w:rsid w:val="006D3A1A"/>
    <w:rsid w:val="006D42F9"/>
    <w:rsid w:val="006D4B35"/>
    <w:rsid w:val="006E20FB"/>
    <w:rsid w:val="006E4372"/>
    <w:rsid w:val="006F089E"/>
    <w:rsid w:val="00701106"/>
    <w:rsid w:val="00705501"/>
    <w:rsid w:val="00706186"/>
    <w:rsid w:val="007072C2"/>
    <w:rsid w:val="00715B53"/>
    <w:rsid w:val="0072167E"/>
    <w:rsid w:val="00725DF1"/>
    <w:rsid w:val="00730DC5"/>
    <w:rsid w:val="007314D6"/>
    <w:rsid w:val="007362EA"/>
    <w:rsid w:val="00750052"/>
    <w:rsid w:val="00752F42"/>
    <w:rsid w:val="00760488"/>
    <w:rsid w:val="007619D4"/>
    <w:rsid w:val="00761AC4"/>
    <w:rsid w:val="00776BB7"/>
    <w:rsid w:val="00786D38"/>
    <w:rsid w:val="007A195A"/>
    <w:rsid w:val="007A28E2"/>
    <w:rsid w:val="007A5DD3"/>
    <w:rsid w:val="007A6924"/>
    <w:rsid w:val="007A7156"/>
    <w:rsid w:val="007B11B5"/>
    <w:rsid w:val="007B1C0A"/>
    <w:rsid w:val="007B21D6"/>
    <w:rsid w:val="007B34CF"/>
    <w:rsid w:val="007B47B1"/>
    <w:rsid w:val="007B6116"/>
    <w:rsid w:val="007B70B1"/>
    <w:rsid w:val="007B75C2"/>
    <w:rsid w:val="007D06A1"/>
    <w:rsid w:val="007D1FB5"/>
    <w:rsid w:val="007D27FE"/>
    <w:rsid w:val="007D6E94"/>
    <w:rsid w:val="007E2463"/>
    <w:rsid w:val="007F04B8"/>
    <w:rsid w:val="007F0D96"/>
    <w:rsid w:val="007F37C9"/>
    <w:rsid w:val="007F3FC7"/>
    <w:rsid w:val="007F45B6"/>
    <w:rsid w:val="00800B47"/>
    <w:rsid w:val="00800E99"/>
    <w:rsid w:val="0080325D"/>
    <w:rsid w:val="00803FA6"/>
    <w:rsid w:val="0080534B"/>
    <w:rsid w:val="00806912"/>
    <w:rsid w:val="00807F40"/>
    <w:rsid w:val="008162E9"/>
    <w:rsid w:val="008167FE"/>
    <w:rsid w:val="0082324C"/>
    <w:rsid w:val="008244CC"/>
    <w:rsid w:val="0083116C"/>
    <w:rsid w:val="00835B8F"/>
    <w:rsid w:val="008362C3"/>
    <w:rsid w:val="00836BBF"/>
    <w:rsid w:val="008414A8"/>
    <w:rsid w:val="008450FE"/>
    <w:rsid w:val="0085293B"/>
    <w:rsid w:val="008533D9"/>
    <w:rsid w:val="00854D37"/>
    <w:rsid w:val="008560D9"/>
    <w:rsid w:val="008562EE"/>
    <w:rsid w:val="00856AD5"/>
    <w:rsid w:val="0086209C"/>
    <w:rsid w:val="00862480"/>
    <w:rsid w:val="0086584C"/>
    <w:rsid w:val="0087027C"/>
    <w:rsid w:val="008717A6"/>
    <w:rsid w:val="00871F1E"/>
    <w:rsid w:val="008722A3"/>
    <w:rsid w:val="0087332A"/>
    <w:rsid w:val="008748A6"/>
    <w:rsid w:val="00875A19"/>
    <w:rsid w:val="008770E5"/>
    <w:rsid w:val="0087758B"/>
    <w:rsid w:val="00877905"/>
    <w:rsid w:val="0088012A"/>
    <w:rsid w:val="008802FF"/>
    <w:rsid w:val="0088142A"/>
    <w:rsid w:val="00885013"/>
    <w:rsid w:val="00891819"/>
    <w:rsid w:val="00897362"/>
    <w:rsid w:val="008A3D1B"/>
    <w:rsid w:val="008B3098"/>
    <w:rsid w:val="008B5FF1"/>
    <w:rsid w:val="008B6796"/>
    <w:rsid w:val="008C2F69"/>
    <w:rsid w:val="008C6E65"/>
    <w:rsid w:val="008C7E25"/>
    <w:rsid w:val="008D0FCF"/>
    <w:rsid w:val="008D2471"/>
    <w:rsid w:val="008D5AF9"/>
    <w:rsid w:val="008E1D02"/>
    <w:rsid w:val="008E476D"/>
    <w:rsid w:val="008E4F53"/>
    <w:rsid w:val="008E52EE"/>
    <w:rsid w:val="008E5F60"/>
    <w:rsid w:val="00903DDD"/>
    <w:rsid w:val="00905339"/>
    <w:rsid w:val="0090680D"/>
    <w:rsid w:val="0091004E"/>
    <w:rsid w:val="0091397B"/>
    <w:rsid w:val="00913B55"/>
    <w:rsid w:val="0091498D"/>
    <w:rsid w:val="00916B97"/>
    <w:rsid w:val="00923335"/>
    <w:rsid w:val="00923A43"/>
    <w:rsid w:val="00923A52"/>
    <w:rsid w:val="00924381"/>
    <w:rsid w:val="00925563"/>
    <w:rsid w:val="0093122A"/>
    <w:rsid w:val="00932887"/>
    <w:rsid w:val="00932E47"/>
    <w:rsid w:val="009369AA"/>
    <w:rsid w:val="00937CB3"/>
    <w:rsid w:val="00945665"/>
    <w:rsid w:val="00947E4C"/>
    <w:rsid w:val="00950584"/>
    <w:rsid w:val="00950754"/>
    <w:rsid w:val="00954998"/>
    <w:rsid w:val="00954CC2"/>
    <w:rsid w:val="009557D5"/>
    <w:rsid w:val="00956B2D"/>
    <w:rsid w:val="0096038C"/>
    <w:rsid w:val="00964A96"/>
    <w:rsid w:val="0096749B"/>
    <w:rsid w:val="0097063C"/>
    <w:rsid w:val="0097294B"/>
    <w:rsid w:val="00976ABC"/>
    <w:rsid w:val="00976DE5"/>
    <w:rsid w:val="00977F35"/>
    <w:rsid w:val="00983E2C"/>
    <w:rsid w:val="0098605F"/>
    <w:rsid w:val="00987AA6"/>
    <w:rsid w:val="0099763E"/>
    <w:rsid w:val="009A0653"/>
    <w:rsid w:val="009A4465"/>
    <w:rsid w:val="009A4989"/>
    <w:rsid w:val="009A56EE"/>
    <w:rsid w:val="009B3D8C"/>
    <w:rsid w:val="009B4CE3"/>
    <w:rsid w:val="009B6AB7"/>
    <w:rsid w:val="009B7941"/>
    <w:rsid w:val="009C16BB"/>
    <w:rsid w:val="009C301E"/>
    <w:rsid w:val="009C428E"/>
    <w:rsid w:val="009C5A03"/>
    <w:rsid w:val="009C60AF"/>
    <w:rsid w:val="009C61C7"/>
    <w:rsid w:val="009C7478"/>
    <w:rsid w:val="009D1026"/>
    <w:rsid w:val="009D5504"/>
    <w:rsid w:val="009D57F1"/>
    <w:rsid w:val="009D63C5"/>
    <w:rsid w:val="009E0032"/>
    <w:rsid w:val="009E4F58"/>
    <w:rsid w:val="009E6F36"/>
    <w:rsid w:val="009F0CE2"/>
    <w:rsid w:val="009F2DE1"/>
    <w:rsid w:val="00A01D4C"/>
    <w:rsid w:val="00A076BF"/>
    <w:rsid w:val="00A11319"/>
    <w:rsid w:val="00A12A3A"/>
    <w:rsid w:val="00A1501C"/>
    <w:rsid w:val="00A2036D"/>
    <w:rsid w:val="00A213D7"/>
    <w:rsid w:val="00A22D24"/>
    <w:rsid w:val="00A22E29"/>
    <w:rsid w:val="00A24D1B"/>
    <w:rsid w:val="00A266C1"/>
    <w:rsid w:val="00A31D5C"/>
    <w:rsid w:val="00A32CA7"/>
    <w:rsid w:val="00A348EE"/>
    <w:rsid w:val="00A36070"/>
    <w:rsid w:val="00A3634B"/>
    <w:rsid w:val="00A40FB7"/>
    <w:rsid w:val="00A415BA"/>
    <w:rsid w:val="00A450CD"/>
    <w:rsid w:val="00A511F0"/>
    <w:rsid w:val="00A52995"/>
    <w:rsid w:val="00A55862"/>
    <w:rsid w:val="00A558AD"/>
    <w:rsid w:val="00A601A4"/>
    <w:rsid w:val="00A617E7"/>
    <w:rsid w:val="00A64C76"/>
    <w:rsid w:val="00A66559"/>
    <w:rsid w:val="00A669E0"/>
    <w:rsid w:val="00A72A44"/>
    <w:rsid w:val="00A73BB8"/>
    <w:rsid w:val="00A8003A"/>
    <w:rsid w:val="00A848E1"/>
    <w:rsid w:val="00A909F4"/>
    <w:rsid w:val="00A96181"/>
    <w:rsid w:val="00A9663C"/>
    <w:rsid w:val="00A96D49"/>
    <w:rsid w:val="00AB4A98"/>
    <w:rsid w:val="00AC1D09"/>
    <w:rsid w:val="00AC3F69"/>
    <w:rsid w:val="00AC6E4C"/>
    <w:rsid w:val="00AC7BC2"/>
    <w:rsid w:val="00AD0E7D"/>
    <w:rsid w:val="00AD482F"/>
    <w:rsid w:val="00AD72F4"/>
    <w:rsid w:val="00AD76E5"/>
    <w:rsid w:val="00AE0372"/>
    <w:rsid w:val="00AE1CB4"/>
    <w:rsid w:val="00AE1CB9"/>
    <w:rsid w:val="00AE2887"/>
    <w:rsid w:val="00AF3FC0"/>
    <w:rsid w:val="00AF4ACD"/>
    <w:rsid w:val="00AF6023"/>
    <w:rsid w:val="00AF795E"/>
    <w:rsid w:val="00B01D30"/>
    <w:rsid w:val="00B06733"/>
    <w:rsid w:val="00B11183"/>
    <w:rsid w:val="00B111C3"/>
    <w:rsid w:val="00B158B0"/>
    <w:rsid w:val="00B1789F"/>
    <w:rsid w:val="00B32359"/>
    <w:rsid w:val="00B3258F"/>
    <w:rsid w:val="00B35AC5"/>
    <w:rsid w:val="00B3707C"/>
    <w:rsid w:val="00B371D6"/>
    <w:rsid w:val="00B47E7A"/>
    <w:rsid w:val="00B50A0D"/>
    <w:rsid w:val="00B5581B"/>
    <w:rsid w:val="00B55B19"/>
    <w:rsid w:val="00B57B0E"/>
    <w:rsid w:val="00B60AE9"/>
    <w:rsid w:val="00B61411"/>
    <w:rsid w:val="00B62E5F"/>
    <w:rsid w:val="00B70A99"/>
    <w:rsid w:val="00B75CFA"/>
    <w:rsid w:val="00B82710"/>
    <w:rsid w:val="00B85C2C"/>
    <w:rsid w:val="00B92025"/>
    <w:rsid w:val="00B97E80"/>
    <w:rsid w:val="00B97F0C"/>
    <w:rsid w:val="00BA0D81"/>
    <w:rsid w:val="00BA630A"/>
    <w:rsid w:val="00BA6AE5"/>
    <w:rsid w:val="00BB0191"/>
    <w:rsid w:val="00BB192A"/>
    <w:rsid w:val="00BB28E5"/>
    <w:rsid w:val="00BB4F84"/>
    <w:rsid w:val="00BB62D8"/>
    <w:rsid w:val="00BC2F04"/>
    <w:rsid w:val="00BC6F96"/>
    <w:rsid w:val="00BD0DD6"/>
    <w:rsid w:val="00BD10D7"/>
    <w:rsid w:val="00BD17BF"/>
    <w:rsid w:val="00BD51B5"/>
    <w:rsid w:val="00BE2683"/>
    <w:rsid w:val="00BE772F"/>
    <w:rsid w:val="00BF0533"/>
    <w:rsid w:val="00BF1D02"/>
    <w:rsid w:val="00C04315"/>
    <w:rsid w:val="00C0537F"/>
    <w:rsid w:val="00C063D8"/>
    <w:rsid w:val="00C100E0"/>
    <w:rsid w:val="00C10424"/>
    <w:rsid w:val="00C10BDE"/>
    <w:rsid w:val="00C11E25"/>
    <w:rsid w:val="00C14203"/>
    <w:rsid w:val="00C15C7E"/>
    <w:rsid w:val="00C20AEF"/>
    <w:rsid w:val="00C2268D"/>
    <w:rsid w:val="00C2373C"/>
    <w:rsid w:val="00C24329"/>
    <w:rsid w:val="00C2448E"/>
    <w:rsid w:val="00C261F5"/>
    <w:rsid w:val="00C268FA"/>
    <w:rsid w:val="00C30F0A"/>
    <w:rsid w:val="00C31DA6"/>
    <w:rsid w:val="00C453AA"/>
    <w:rsid w:val="00C45B65"/>
    <w:rsid w:val="00C4649C"/>
    <w:rsid w:val="00C4671A"/>
    <w:rsid w:val="00C468C5"/>
    <w:rsid w:val="00C474C5"/>
    <w:rsid w:val="00C630A1"/>
    <w:rsid w:val="00C657AC"/>
    <w:rsid w:val="00C65B92"/>
    <w:rsid w:val="00C703FD"/>
    <w:rsid w:val="00C73CFD"/>
    <w:rsid w:val="00C74E2E"/>
    <w:rsid w:val="00C76295"/>
    <w:rsid w:val="00C7779D"/>
    <w:rsid w:val="00C8118B"/>
    <w:rsid w:val="00C81FAE"/>
    <w:rsid w:val="00C8468E"/>
    <w:rsid w:val="00C85E61"/>
    <w:rsid w:val="00C87C03"/>
    <w:rsid w:val="00C91A83"/>
    <w:rsid w:val="00C92BC8"/>
    <w:rsid w:val="00C937E3"/>
    <w:rsid w:val="00CA0C18"/>
    <w:rsid w:val="00CA1B6A"/>
    <w:rsid w:val="00CA2F6C"/>
    <w:rsid w:val="00CB04D4"/>
    <w:rsid w:val="00CB1F2F"/>
    <w:rsid w:val="00CB5C3B"/>
    <w:rsid w:val="00CB70A3"/>
    <w:rsid w:val="00CC27C9"/>
    <w:rsid w:val="00CD0026"/>
    <w:rsid w:val="00CD4B46"/>
    <w:rsid w:val="00CD4D96"/>
    <w:rsid w:val="00CD6144"/>
    <w:rsid w:val="00CE1FB2"/>
    <w:rsid w:val="00CE2459"/>
    <w:rsid w:val="00CF057C"/>
    <w:rsid w:val="00CF0E38"/>
    <w:rsid w:val="00CF1954"/>
    <w:rsid w:val="00CF2B8E"/>
    <w:rsid w:val="00CF678C"/>
    <w:rsid w:val="00D02CB6"/>
    <w:rsid w:val="00D06426"/>
    <w:rsid w:val="00D06E54"/>
    <w:rsid w:val="00D16EFA"/>
    <w:rsid w:val="00D20237"/>
    <w:rsid w:val="00D26975"/>
    <w:rsid w:val="00D27D0E"/>
    <w:rsid w:val="00D30812"/>
    <w:rsid w:val="00D31099"/>
    <w:rsid w:val="00D345B9"/>
    <w:rsid w:val="00D36A5C"/>
    <w:rsid w:val="00D41A63"/>
    <w:rsid w:val="00D43E6F"/>
    <w:rsid w:val="00D461F1"/>
    <w:rsid w:val="00D476C8"/>
    <w:rsid w:val="00D5139C"/>
    <w:rsid w:val="00D543F9"/>
    <w:rsid w:val="00D55729"/>
    <w:rsid w:val="00D55B66"/>
    <w:rsid w:val="00D6218F"/>
    <w:rsid w:val="00D63055"/>
    <w:rsid w:val="00D676ED"/>
    <w:rsid w:val="00D67952"/>
    <w:rsid w:val="00D67F9B"/>
    <w:rsid w:val="00D7439F"/>
    <w:rsid w:val="00D764A5"/>
    <w:rsid w:val="00D827C3"/>
    <w:rsid w:val="00D829C3"/>
    <w:rsid w:val="00D8495C"/>
    <w:rsid w:val="00D8511D"/>
    <w:rsid w:val="00D85605"/>
    <w:rsid w:val="00D9116F"/>
    <w:rsid w:val="00D91704"/>
    <w:rsid w:val="00D9286E"/>
    <w:rsid w:val="00D93CBA"/>
    <w:rsid w:val="00D9506F"/>
    <w:rsid w:val="00DA54CB"/>
    <w:rsid w:val="00DA5B6B"/>
    <w:rsid w:val="00DA7183"/>
    <w:rsid w:val="00DB2EC2"/>
    <w:rsid w:val="00DB39DF"/>
    <w:rsid w:val="00DB4220"/>
    <w:rsid w:val="00DB507C"/>
    <w:rsid w:val="00DB6112"/>
    <w:rsid w:val="00DB775D"/>
    <w:rsid w:val="00DC2495"/>
    <w:rsid w:val="00DD273F"/>
    <w:rsid w:val="00DD2E29"/>
    <w:rsid w:val="00DD4965"/>
    <w:rsid w:val="00DD71D9"/>
    <w:rsid w:val="00DE0F76"/>
    <w:rsid w:val="00DE5BA3"/>
    <w:rsid w:val="00DE72C8"/>
    <w:rsid w:val="00DF08CD"/>
    <w:rsid w:val="00DF2F45"/>
    <w:rsid w:val="00DF2F4A"/>
    <w:rsid w:val="00DF6CD2"/>
    <w:rsid w:val="00E0200E"/>
    <w:rsid w:val="00E02895"/>
    <w:rsid w:val="00E14BDD"/>
    <w:rsid w:val="00E17A01"/>
    <w:rsid w:val="00E21517"/>
    <w:rsid w:val="00E257EC"/>
    <w:rsid w:val="00E25D44"/>
    <w:rsid w:val="00E27410"/>
    <w:rsid w:val="00E277B2"/>
    <w:rsid w:val="00E314BB"/>
    <w:rsid w:val="00E33AB3"/>
    <w:rsid w:val="00E41E6E"/>
    <w:rsid w:val="00E44269"/>
    <w:rsid w:val="00E47E30"/>
    <w:rsid w:val="00E53932"/>
    <w:rsid w:val="00E62E36"/>
    <w:rsid w:val="00E72196"/>
    <w:rsid w:val="00E7274D"/>
    <w:rsid w:val="00E73406"/>
    <w:rsid w:val="00E735ED"/>
    <w:rsid w:val="00E74ED5"/>
    <w:rsid w:val="00E75172"/>
    <w:rsid w:val="00E833CB"/>
    <w:rsid w:val="00E8343C"/>
    <w:rsid w:val="00E8597A"/>
    <w:rsid w:val="00E8742D"/>
    <w:rsid w:val="00E9309F"/>
    <w:rsid w:val="00E931F7"/>
    <w:rsid w:val="00E94821"/>
    <w:rsid w:val="00E9588F"/>
    <w:rsid w:val="00E973C1"/>
    <w:rsid w:val="00EA454E"/>
    <w:rsid w:val="00EA7969"/>
    <w:rsid w:val="00EB6461"/>
    <w:rsid w:val="00EC57F9"/>
    <w:rsid w:val="00EC78E0"/>
    <w:rsid w:val="00ED1C10"/>
    <w:rsid w:val="00ED2C6A"/>
    <w:rsid w:val="00ED73B1"/>
    <w:rsid w:val="00EE2C6E"/>
    <w:rsid w:val="00EE3896"/>
    <w:rsid w:val="00EF2F58"/>
    <w:rsid w:val="00EF40B8"/>
    <w:rsid w:val="00EF41B9"/>
    <w:rsid w:val="00F007A7"/>
    <w:rsid w:val="00F06C93"/>
    <w:rsid w:val="00F14908"/>
    <w:rsid w:val="00F16261"/>
    <w:rsid w:val="00F17633"/>
    <w:rsid w:val="00F26336"/>
    <w:rsid w:val="00F304EE"/>
    <w:rsid w:val="00F350CB"/>
    <w:rsid w:val="00F35D0B"/>
    <w:rsid w:val="00F41166"/>
    <w:rsid w:val="00F4225E"/>
    <w:rsid w:val="00F43826"/>
    <w:rsid w:val="00F44A9C"/>
    <w:rsid w:val="00F4513E"/>
    <w:rsid w:val="00F6237D"/>
    <w:rsid w:val="00F62406"/>
    <w:rsid w:val="00F63674"/>
    <w:rsid w:val="00F65F0F"/>
    <w:rsid w:val="00F71001"/>
    <w:rsid w:val="00F71403"/>
    <w:rsid w:val="00F758AF"/>
    <w:rsid w:val="00F802E8"/>
    <w:rsid w:val="00F8056E"/>
    <w:rsid w:val="00F86A77"/>
    <w:rsid w:val="00F877D8"/>
    <w:rsid w:val="00F87D0E"/>
    <w:rsid w:val="00F912AE"/>
    <w:rsid w:val="00F92475"/>
    <w:rsid w:val="00F94BA0"/>
    <w:rsid w:val="00F957CD"/>
    <w:rsid w:val="00F96532"/>
    <w:rsid w:val="00F97834"/>
    <w:rsid w:val="00FA08C6"/>
    <w:rsid w:val="00FA0DCF"/>
    <w:rsid w:val="00FA3452"/>
    <w:rsid w:val="00FA42A2"/>
    <w:rsid w:val="00FB408E"/>
    <w:rsid w:val="00FB717B"/>
    <w:rsid w:val="00FB76BA"/>
    <w:rsid w:val="00FC4D7B"/>
    <w:rsid w:val="00FC5D48"/>
    <w:rsid w:val="00FC6EC6"/>
    <w:rsid w:val="00FD4858"/>
    <w:rsid w:val="00FE14EB"/>
    <w:rsid w:val="00FE1595"/>
    <w:rsid w:val="00FE16B4"/>
    <w:rsid w:val="00FE31BF"/>
    <w:rsid w:val="00FE5E3A"/>
    <w:rsid w:val="00FF1E02"/>
    <w:rsid w:val="00FF37F1"/>
    <w:rsid w:val="00FF4298"/>
    <w:rsid w:val="00FF4640"/>
    <w:rsid w:val="00FF4A5C"/>
    <w:rsid w:val="00FF5A2D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09EF1F2"/>
  <w15:docId w15:val="{96C9E2D2-A03B-423A-9E12-04F3FBEF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F6FEE"/>
    <w:rPr>
      <w:kern w:val="2"/>
    </w:rPr>
  </w:style>
  <w:style w:type="paragraph" w:styleId="a6">
    <w:name w:val="footer"/>
    <w:basedOn w:val="a"/>
    <w:link w:val="a7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F6F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D4D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4D9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C105-F913-414C-ACE2-F343DD2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325</Words>
  <Characters>1855</Characters>
  <Application>Microsoft Office Word</Application>
  <DocSecurity>0</DocSecurity>
  <Lines>15</Lines>
  <Paragraphs>4</Paragraphs>
  <ScaleCrop>false</ScaleCrop>
  <Company>內政部彰化老人養護中心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75</cp:lastModifiedBy>
  <cp:revision>22</cp:revision>
  <cp:lastPrinted>2019-07-02T03:35:00Z</cp:lastPrinted>
  <dcterms:created xsi:type="dcterms:W3CDTF">2019-07-19T04:04:00Z</dcterms:created>
  <dcterms:modified xsi:type="dcterms:W3CDTF">2019-07-30T03:42:00Z</dcterms:modified>
</cp:coreProperties>
</file>